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 g [7], wędlina – 50g, papryka konserwowa – 50g, rukol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 g [7], wędlina – 50g, papryka konserwowa – 50g, rukol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udko pieczone - 150g, ziemniaki z masłem - 150g, surówka colesław – 150g [7,9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udko pieczone - 150g, ziemniaki z masłem - 150g, warzywa gotowane – 150g [7,9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rzymska – 60g, ser żółty – 60 g [7], pomidor – 50g, ogórek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rzymska – 60g, ser żółty – 60 g [7], pomidor – 50g, ogórek – 50g, herbata – 250ml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,3], serek biały do smarowania – 50g [7], pomidor – 50g, ogórek kwaszony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,3], serek biały do smarowania – 50g [7], pomidor – 50g, ogórek kwaszony – 5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klopsiki gotowane w sosie pomidorowym – 150g, ryż biały – 150g, surówka z białej kapusty – 150g, kompot wieloowocowy – 150g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klopsiki gotowane w sosie pomidorowym – 150g, ryż biały – 150g, surówka z białej kapusty – 150g, kompot wieloowocowy – 150g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pieczonej marchewki – 60g, wędlina – 60g, papryka – 50g, ogórek kwaszon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pieczonej marchewki – 60g, wędlina – 60g, pomidor bez skórki – 50g, ogórek kwaszony – 5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one jabłko z żurawiną i cynamonem – 1 sztuka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one jabłko z żurawiną i cynamonem – 1 sztuka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2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00g, wędlina – 50g, pomidor – 50g, rukol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00g, wędlina – 50g, pomidor bez skórki – 50g, rukola – 2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gulasz drobiowo – wołowy – 150g, kasza bulgur – 150g, surówka z kapusty pekińskiej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gulasz drobiowo – wołowy – 150g, kasza bulgur – 150g, warzywa gotowane – 150g [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iemniaczana – 100g, wędlina – 50g, ogórek konserwow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iemniaczana – 100g, wędlina – 50g, ogórek konserwowy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białej fasoli – 60g, pomidor – 50g, sałata zielona – 2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białej fasoli – 60g, pomidor – 50g, sałata zielona – 20g, owoc – 1 sztuka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zapiekanka ziemniaczana z jajkiem, kiełbasą i warzywami – 320g [3,7,], marchew tarta z jabłkiem – 150g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zapiekanka ziemniaczana z jajkiem, kiełbasą i warzywami – 320g [3,7,], marchew tarta z jabłkiem – 150g, kompot wieloowocowy – 25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 – 100g [1,3,7], masło – 10g [7], ser biały – 60g [7], dżem owocowy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ogurt naturalny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wa ink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Chałka drożdżowa – 100g [1,3,7], masło – 10g [7], ser biały – 60g [7], dżem owocowy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ogurt naturalny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wa inka – 250ml [7]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(2 sztuki) z masłem orzechowym – 20g [8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(2 sztuki) z masłem orzechowym – 20g [8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 rzodkiewką – 80 g [7], wędlina – 50g, pomidor – 50g, ogórek kwasz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 rzodkiewką – 80 g [7], wędlina – 50g, pomidor bez skórki - 50g, ogórek kwaszony – 50g, owoc – 1 sztuka, herbata – 250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kotlet siekany - 150g, ziemniaki z masłem – 150g [7], surówka z białej kapusty [1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kotlet siekany - 150g, ziemniaki z masłem – 150g [7], surówka z białej kapusty [1]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chrzanowym – 100g [4,7], pomidor – 50g, papryka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chrzanowym – 100g [4,7], pomidor – 50g, sałata zielona – 2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erek homogenizowany owoc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erek homogenizowany owocowy – 15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 rzodkiewką i ogórkiem kwaszonym – 60g [7], ser żółty – 60g [7], pomidor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 rzodkiewką i ogórkiem kwaszonym – 60g [7], ser żółty – 60g [7], pomidor – 5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dyniowo – marchewkowa – 350ml [1,7,9], ryba w sosie porowym – 150g [4,7], ziemniaki z masłem – 150g [7], marchew z groszkiem – 250g, kompot wieloowocowy – 150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dyniowo – marchewkowa – 350ml [1,7,9], ryba w sosie porowym – 150g [4,7], ziemniaki z masłem – 150g [7], marchew z groszkiem – 250g, kompot wieloowocowy – 150g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łatka ryżowa – 100g, ser mozzarella – 50g [7], ogórek zielon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10g [7], sałatka ryżowa – 100g, ser mozzarella – 50g [7], ogórek zielony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 14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asta kanapkowa z tuńczykiem, jajkiem i kukurydzą z koperkiem i jogurtem – 80g [4,7]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– 60g [7], wędlina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10g [7], pasta kanapkowa z tuńczykiem, jajkiem i kukurydzą z koperkiem i jogurtem – 80g [4,7] – 60g [7], wędlina – 50g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krupnik z kaszą pęczak – 350ml [1,7], naleśniki z mięsem i warzywami w sosie jogurtowym – 30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krupnik z kaszą pęczak – 350ml [1,7], makaron z mięsem i warzywami w sosie jogurtowym – 300g [1,3,7]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g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laretka mięsno – warzywna – 100g, wędlina – 50g, pomidor – 50g, papryka konserwowa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g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laretka mięsno – warzywna – 100g, wędlina – 50g, pomidor – 50g, papryka konserwowa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02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o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sianka z wiśnią i gorzką czekoladą – 300g [1,7], serek biały do smarowania – 50g [7], kawa ink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o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sianka z wiśnią i gorzką czekoladą – 300g [1,7], serek biały do smarowania – 50g [7], kawa ink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kotlet drobiowy panierowany – 150g [1,3,7], ziemniaki z masłem – 150g, surówka kopenhaska – 150g [7,9], kompot wieloowocowy – 15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filet z kurczaka duszony – 150g [1,3,7], ziemniaki z masłem – 150g, warzywa gotowane – 150g [7,9], kompot wieloowocowy – 15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 brokułem i jajkiem – 80g [3,7], wędlina – 50g, pomidor – 50g, ogórek kwaszony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 brokułem i jajkiem – 80g [3,7], wędlina – 50g, pomidor – 50g, ogórek kwaszony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owocowy – 150g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owocowy – 150g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79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2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– 80g [3,7], ogórek kwaszony – 50 g, pomidor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– 80g [3,7], ogórek kwaszony – 50 g, pomidor – 50g, owoc – 1 sztuka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ryż biały z koktajlem truskawkowym – 300g [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ryż biały z koktajlem truskawkowym – 300g [7]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 – 80g [7,9], ser biały do smarowania – 50g [7], ogórek kwaszony – 50g, 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 – 80g [7,9], ser biały do smarowania – 50g [7], ogórek kwaszony – 50g, pomidor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owocowy – 150ml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owocowy – 15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2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ki parówkowe – 100g, ketchup – 20g, musztarda – 20g [10], 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kiełbaski parówkowe – 100g, ketchup – 20g, musztarda – 20g [10], pomidor bez skórki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 jajko sadzone – 120g [3], ziemniaki z masłem – 150g [7], surówka z kapusty pekińskiej – 150g [7,9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 jajko sadzone – 120g [3], ziemniaki z masłem – 150g [7], surówka z kapusty pekińskiej – 150g [7,9]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indyka gotowanego – 60g, ser żółty – 50g [7], ogórek kwaszony – 50g, 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indyka gotowanego – 60g, ser żółty – 50g [7], ogórek kwaszony – 50g, pomidor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8.02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 g [7], wędlina – 50g, papryka konserwowa – 50g, rukol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udko pieczone - 150g, ziemniaki z masłem - 150g, surówka colesław – 150g [7,9], kompot wieloowocowy bc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dko pieczone - 150g, ziemniaki z masłem - 150g, warzywa gotowane – 150g [7,9], kompot wieloowocowy – 25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rzymska – 60g, ser żółty – 60 g [7], pomidor – 50g, ogórek – 50g, herbata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 ml [1,3,7], miksowany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ok warzywno – owocowy – 200 ml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9.02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,3], serek biały do smarowania – 50g [7], pomidor – 50g, ogórek kwaszony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klopsiki gotowane w sosie pomidorowym – 150g, ryż brązowy – 150g, surówka z białej kapusty – 150g, kompot wieloowocowy bc – 150g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lopsiki gotowane w sosie pomidorowym – 150g, ryż biały – 150g, warzywa gotowane – 150g, kompot wieloowocowy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pieczonej marchewki – 60g, wędlina – 60g, papryka – 50g, ogórek kwaszon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– 350ml [1,7,9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one jabłko z żurawiną i cynamonem – 1 sztuka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owocowy – 150g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0.02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00g, wędlina – 50g, pomidor – 50g, rukola – 2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gulasz drobiowo – wołowy – 150g, kasza bulgur – 150g, surówka z kapusty pekińskiej – 150g [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ołowy – 150g, kasza bulgur – 150g, warzywa gotowane – 150g [7], kompot wieloowocowy  – 250ml, 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iemniaczana – 100g, wędlina – 50g, ogórek konserwow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y – 350ml [1,7,9]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1.02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białej fasoli – 60g, pomidor – 50g, sałata zielona – 2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zapiekanka ziemniaczana z jajkiem, kiełbasą i warzywami – 320g [3,7,], marchew tarta z jabłkiem – 150g, kompot wielo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masłem – 150g [7], marchew tarta z jabłkiem – 150g, kompot wieloowocowy – 250ml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ser biały – 60g [7], wędlina – 50g, jogurt naturalny – 150g, kawa inka bc – 250ml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– 350 ml [1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(2 sztuki) z masłem orzechowym – 20g [8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2.02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 rzodkiewką – 80 g [7], wędlina – 50g, pomidor – 50g, ogórek kwaszony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kotlet siekany - 150g, ziemniaki z masłem – 150g [7], surówka z białej kapusty [1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-150g, ziemniaki z masłem – 150g [7], warzywa gotowane - 150g, kompot wieloowocowy - 250ml.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chrzanowym – 100g [4,7], pomidor – 50g, papryka – 50g, herbata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,9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erek homogenizowany naturalny – 15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sz w:val="18"/>
                <w:szCs w:val="18"/>
              </w:rPr>
              <w:t>Serek homogenizowany naturalny – 15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3.02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 rzodkiewką i ogórkiem kwaszonym – 60g [7], ser żółty – 60g [7], pomidor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dyniowo – marchewkowa – 350ml [1,7,9], ryba w sosie porowym – 150g [4,7], ziemniaki z masłem – 150g [7], marchew z groszkiem – 250g, kompot wieloowocowy bc – 150g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porowym – 150g [4,7], ziemniaki z masłem – 150g [7], marchew z groszkiem – 250g, kompot wieloowocowy – 150g.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10g [7], sałatka ryżowa – 100g, ser mozzarella – 50g [7], ogórek zielon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dyniowo – marchewkowa – 350ml [1,7,9], miksowana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sz w:val="18"/>
                <w:szCs w:val="18"/>
              </w:rPr>
              <w:t>Kefir – 400ml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.02.2026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10g [7], pasta kanapkowa z tuńczykiem, jajkiem i kukurydzą z koperkiem i jogurtem – 80g [4,7] – 60g [7], wędlina – 50g, owoc – 1 sztuka, herbata bc – 250ml.</w:t>
            </w:r>
          </w:p>
        </w:tc>
        <w:tc>
          <w:tcPr>
            <w:tcW w:w="4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Zupa krupnik z kaszą pęczak – 350ml [1,7], makaron pełnoziarnisty z mięsem i warzywami w sosie jogurtowym – 300g [1,3,7], kompot wieloowocowy – 250ml.</w:t>
            </w:r>
          </w:p>
        </w:tc>
        <w:tc>
          <w:tcPr>
            <w:tcW w:w="4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masłem – 150g [7], warzywa gotowane – 150g, kompot wielo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g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alaretka mięsno – warzywna – 100g, wędlina – 50g, pomidor – 50g, papryka konserwowa – 50g, herbata – 250ml.</w:t>
            </w:r>
          </w:p>
        </w:tc>
        <w:tc>
          <w:tcPr>
            <w:tcW w:w="4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pęczak – 350ml [1,7], miksowane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  <w:tc>
          <w:tcPr>
            <w:tcW w:w="4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5.02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wsianka z wiśnią i gorzką czekoladą – 300g [1,7], serek biały do smarowania – 50g [7], kawa ink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kotlet drobiowy panierowany – 150g [1,3,7], ziemniaki z masłem – 150g [7], surówka kopenhaska – 150g [7,9], kompot wieloowocowy bc– 150g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Pierś z kurczaka gotowana – 150g,  ziemniaki z masłem – 150g [7], warzywa gotowane – 150g, kompot wieloowocowy 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 brokułem i jajkiem – 80g [3,7], wędlina – 50g, pomidor – 50g, ogórek kwaszony – 50g, herbata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Rosół z makaronem nitki – 350ml [1,3,7], miksowany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naturalny – 15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naturaln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.02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– 80g [3,7], ogórek kwaszony – 50 g, pomidor – 50g, owoc – 1 sztuka, herbata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ryż brązowy z sosem pieczarkowym – 300g [7], kompot wieloowocowy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biały z koktajlem truskawkowym – 300g [7]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 – 80g [7,9], ser biały do smarowania – 50g [7], ogórek kwaszony – 50g, pomidor – 50g, herbata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– 350ml [1,7,9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naturalny – 150ml [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naturalny – 15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.02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kiełbaski parówkowe – 100g, ketchup – 20g, musztarda – 20g [10], pomidor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 jajko sadzone – 120g [3], ziemniaki z masłem – 150g [7], surówka z kapusty pekińskiej – 150g [7,9], kompot wieloowocowy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sadzone – 120g [3], ziemniaki z masłem – 150g [7], warzywa gotowane – 150g [7,9]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indyka gotowanego – 60g, ser żółty – 50g [7], ogórek kwaszony – 50g, pomidor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1],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błkowy – 2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24.2.3.2$Windows_X86_64 LibreOffice_project/433d9c2ded56988e8a90e6b2e771ee4e6a5ab2ba</Application>
  <AppVersion>15.0000</AppVersion>
  <Pages>5</Pages>
  <Words>3861</Words>
  <Characters>19947</Characters>
  <CharactersWithSpaces>24139</CharactersWithSpaces>
  <Paragraphs>3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2-04T10:43:3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